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17" w:rsidRPr="003A7B17" w:rsidRDefault="003A7B17" w:rsidP="003A7B17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6"/>
          <w:szCs w:val="26"/>
        </w:rPr>
      </w:pPr>
      <w:r w:rsidRPr="003A7B1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奈良県研究開発支援事業中間報告書</w:t>
      </w:r>
    </w:p>
    <w:p w:rsidR="003A7B17" w:rsidRPr="003A7B17" w:rsidRDefault="003A7B17" w:rsidP="003A7B1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 w:rsidRPr="003A7B1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１　事業の概要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3A7B17" w:rsidRPr="003A7B17" w:rsidTr="003A7B17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担当者</w:t>
            </w:r>
          </w:p>
        </w:tc>
      </w:tr>
      <w:tr w:rsidR="003A7B17" w:rsidRPr="003A7B17" w:rsidTr="003A7B17">
        <w:trPr>
          <w:trHeight w:val="12914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研究者の氏名、職、所属、業務内容を記載</w:t>
            </w: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※共同で応募した機関についても記載すること</w:t>
            </w:r>
          </w:p>
        </w:tc>
      </w:tr>
    </w:tbl>
    <w:p w:rsidR="003A7B17" w:rsidRPr="003A7B17" w:rsidRDefault="003A7B17" w:rsidP="003A7B17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 w:rsidRPr="003A7B1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lastRenderedPageBreak/>
        <w:t>２　研究開発の達成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3A7B17" w:rsidRPr="003A7B17" w:rsidTr="003A7B17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年度目標</w:t>
            </w:r>
          </w:p>
        </w:tc>
      </w:tr>
      <w:tr w:rsidR="003A7B17" w:rsidRPr="003A7B17" w:rsidTr="003A7B17">
        <w:trPr>
          <w:trHeight w:val="1072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「様式１　補助事業の内容説明」に記載した年度目標を記載</w:t>
            </w:r>
          </w:p>
        </w:tc>
      </w:tr>
      <w:tr w:rsidR="003A7B17" w:rsidRPr="003A7B17" w:rsidTr="003A7B17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②年度目標の達成状況（図や写真等を活用し記載ください）</w:t>
            </w:r>
          </w:p>
        </w:tc>
      </w:tr>
      <w:tr w:rsidR="003A7B17" w:rsidRPr="003A7B17" w:rsidTr="003A7B17">
        <w:trPr>
          <w:trHeight w:val="11667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開発の達成状況や今後の見通を記載</w:t>
            </w: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bookmarkStart w:id="0" w:name="_GoBack"/>
            <w:bookmarkEnd w:id="0"/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 xml:space="preserve">　※未達成の場合、未達成の要因分析及び解決策を記載</w:t>
            </w:r>
          </w:p>
        </w:tc>
      </w:tr>
    </w:tbl>
    <w:p w:rsidR="003A7B17" w:rsidRPr="003A7B17" w:rsidRDefault="003A7B17" w:rsidP="00F7435E">
      <w:pPr>
        <w:widowControl/>
        <w:jc w:val="left"/>
        <w:rPr>
          <w:rFonts w:ascii="ＭＳ 明朝" w:eastAsia="ＭＳ 明朝" w:hAnsi="ＭＳ 明朝" w:cs="Times New Roman"/>
          <w:color w:val="000000"/>
          <w:spacing w:val="-4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  <w:br w:type="page"/>
      </w:r>
      <w:r w:rsidRPr="003A7B1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lastRenderedPageBreak/>
        <w:t>３　知的財産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3A7B17" w:rsidRPr="003A7B17" w:rsidTr="003A7B17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pStyle w:val="a8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知的財産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権</w:t>
            </w:r>
          </w:p>
        </w:tc>
      </w:tr>
      <w:tr w:rsidR="003A7B17" w:rsidRPr="003A7B17" w:rsidTr="003A7B17">
        <w:trPr>
          <w:trHeight w:val="13121"/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当事業で新たに発明（申請中）した知的財産を記載</w:t>
            </w: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①発明（考案）の名称</w:t>
            </w:r>
          </w:p>
          <w:p w:rsidR="004109D0" w:rsidRPr="005677A7" w:rsidRDefault="004109D0" w:rsidP="004109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-2091753721"/>
              </w:rPr>
              <w:t>出願番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-2091753721"/>
              </w:rPr>
              <w:t>号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2"/>
              </w:rPr>
              <w:t>発明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2"/>
              </w:rPr>
              <w:t>者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3"/>
              </w:rPr>
              <w:t>出願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3"/>
              </w:rPr>
              <w:t>人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  <w:fitText w:val="1260" w:id="-2091753724"/>
              </w:rPr>
              <w:t>特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2091753724"/>
              </w:rPr>
              <w:t>許の出願日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3A7B17" w:rsidRPr="004109D0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②発明（考案）の名称</w:t>
            </w:r>
          </w:p>
          <w:p w:rsidR="004109D0" w:rsidRPr="005677A7" w:rsidRDefault="004109D0" w:rsidP="004109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-2091753721"/>
              </w:rPr>
              <w:t>出願番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-2091753721"/>
              </w:rPr>
              <w:t>号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2"/>
              </w:rPr>
              <w:t>発明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2"/>
              </w:rPr>
              <w:t>者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3"/>
              </w:rPr>
              <w:t>出願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3"/>
              </w:rPr>
              <w:t>人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  <w:fitText w:val="1260" w:id="-2091753724"/>
              </w:rPr>
              <w:t>特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2091753724"/>
              </w:rPr>
              <w:t>許の出願日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3A7B17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Cs w:val="21"/>
              </w:rPr>
              <w:t xml:space="preserve">   </w:t>
            </w:r>
            <w:r w:rsidRPr="003A7B1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③発明（考案）の名称</w:t>
            </w:r>
          </w:p>
          <w:p w:rsidR="004109D0" w:rsidRPr="005677A7" w:rsidRDefault="004109D0" w:rsidP="004109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Cs w:val="21"/>
                <w:fitText w:val="1260" w:id="-2091753721"/>
              </w:rPr>
              <w:t>出願番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260" w:id="-2091753721"/>
              </w:rPr>
              <w:t>号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2"/>
              </w:rPr>
              <w:t>発明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2"/>
              </w:rPr>
              <w:t>者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0"/>
                <w:kern w:val="0"/>
                <w:szCs w:val="21"/>
                <w:fitText w:val="1260" w:id="-2091753723"/>
              </w:rPr>
              <w:t>出願</w:t>
            </w:r>
            <w:r w:rsidRPr="004109D0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260" w:id="-2091753723"/>
              </w:rPr>
              <w:t>人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4109D0" w:rsidRPr="005677A7" w:rsidRDefault="004109D0" w:rsidP="004109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  <w:r w:rsidRPr="00210C81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  <w:fitText w:val="1260" w:id="-2091753724"/>
              </w:rPr>
              <w:t>特</w:t>
            </w:r>
            <w:r w:rsidRPr="00210C8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1260" w:id="-2091753724"/>
              </w:rPr>
              <w:t>許の出願日</w:t>
            </w:r>
            <w:r w:rsidRPr="005677A7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Cs w:val="21"/>
              </w:rPr>
              <w:t>：</w:t>
            </w:r>
          </w:p>
          <w:p w:rsidR="003A7B17" w:rsidRPr="003A7B17" w:rsidRDefault="003A7B17" w:rsidP="003A7B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firstLine="50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44871" w:rsidRPr="003A7B17" w:rsidRDefault="00F44871">
      <w:pPr>
        <w:rPr>
          <w:rFonts w:ascii="ＭＳ 明朝" w:eastAsia="ＭＳ 明朝" w:hAnsi="ＭＳ 明朝"/>
          <w:vanish/>
          <w:szCs w:val="21"/>
        </w:rPr>
      </w:pPr>
    </w:p>
    <w:sectPr w:rsidR="00F44871" w:rsidRPr="003A7B17" w:rsidSect="003A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17" w:rsidRDefault="003A7B17" w:rsidP="003A7B17">
      <w:r>
        <w:separator/>
      </w:r>
    </w:p>
  </w:endnote>
  <w:endnote w:type="continuationSeparator" w:id="0">
    <w:p w:rsidR="003A7B17" w:rsidRDefault="003A7B17" w:rsidP="003A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9C" w:rsidRDefault="007E05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9C" w:rsidRDefault="007E05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9C" w:rsidRDefault="007E05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17" w:rsidRDefault="003A7B17" w:rsidP="003A7B17">
      <w:r>
        <w:separator/>
      </w:r>
    </w:p>
  </w:footnote>
  <w:footnote w:type="continuationSeparator" w:id="0">
    <w:p w:rsidR="003A7B17" w:rsidRDefault="003A7B17" w:rsidP="003A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9C" w:rsidRDefault="007E05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17" w:rsidRDefault="003A7B17" w:rsidP="003A7B17">
    <w:pPr>
      <w:pStyle w:val="a4"/>
      <w:jc w:val="right"/>
    </w:pPr>
    <w:r>
      <w:t>（様式</w:t>
    </w:r>
    <w:r w:rsidR="007E059C">
      <w:rPr>
        <w:rFonts w:hint="eastAsia"/>
      </w:rPr>
      <w:t>６</w:t>
    </w:r>
    <w:r>
      <w:t>－別紙１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9C" w:rsidRDefault="007E05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60196"/>
    <w:multiLevelType w:val="hybridMultilevel"/>
    <w:tmpl w:val="E726394E"/>
    <w:lvl w:ilvl="0" w:tplc="A3A09B1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2"/>
    <w:rsid w:val="001513C2"/>
    <w:rsid w:val="003A7B17"/>
    <w:rsid w:val="004109D0"/>
    <w:rsid w:val="007E059C"/>
    <w:rsid w:val="00F44871"/>
    <w:rsid w:val="00F7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77DBF3-1B8D-4A87-85DC-7504C029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A7B1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3A7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B17"/>
  </w:style>
  <w:style w:type="paragraph" w:styleId="a6">
    <w:name w:val="footer"/>
    <w:basedOn w:val="a"/>
    <w:link w:val="a7"/>
    <w:uiPriority w:val="99"/>
    <w:unhideWhenUsed/>
    <w:rsid w:val="003A7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B17"/>
  </w:style>
  <w:style w:type="paragraph" w:styleId="a8">
    <w:name w:val="List Paragraph"/>
    <w:basedOn w:val="a"/>
    <w:uiPriority w:val="34"/>
    <w:qFormat/>
    <w:rsid w:val="003A7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A7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31FF-F0F5-4230-80E6-4EAA5A7C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5</cp:revision>
  <cp:lastPrinted>2020-03-10T00:32:00Z</cp:lastPrinted>
  <dcterms:created xsi:type="dcterms:W3CDTF">2020-03-09T23:26:00Z</dcterms:created>
  <dcterms:modified xsi:type="dcterms:W3CDTF">2020-03-11T04:47:00Z</dcterms:modified>
</cp:coreProperties>
</file>